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5E" w:rsidRPr="00F46B5E" w:rsidRDefault="00F46B5E" w:rsidP="00F46B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для прохождения производственной практики</w:t>
      </w:r>
    </w:p>
    <w:p w:rsidR="00F46B5E" w:rsidRPr="00F46B5E" w:rsidRDefault="00F46B5E" w:rsidP="00F46B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тудентов образовательной программы</w:t>
      </w:r>
    </w:p>
    <w:p w:rsidR="00F46B5E" w:rsidRPr="00F46B5E" w:rsidRDefault="00F46B5E" w:rsidP="00F46B5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джмент и бизнес-администрирование</w:t>
      </w:r>
      <w:r w:rsidRPr="00F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B5E" w:rsidRP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читайте внимательно кейс и дайте развернутые ответы на следующие вопросы:</w:t>
      </w:r>
    </w:p>
    <w:p w:rsidR="00F46B5E" w:rsidRP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Оценить сильные, слабые стороны внутренней среды организации.</w:t>
      </w:r>
    </w:p>
    <w:p w:rsidR="00F46B5E" w:rsidRP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Определить возможности и угрозы внешней среды организации.</w:t>
      </w:r>
    </w:p>
    <w:p w:rsidR="00F46B5E" w:rsidRP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Составить SWOT-анализ. </w:t>
      </w:r>
    </w:p>
    <w:p w:rsidR="00F46B5E" w:rsidRPr="00F46B5E" w:rsidRDefault="00F46B5E" w:rsidP="00F46B5E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B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На основе SWOT-анализа предложить варианты стратегических решений для компании. Что делать компании, чтоб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ы</w:t>
      </w:r>
      <w:r w:rsidRPr="00F46B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е потерять свою долю рынка?</w:t>
      </w:r>
    </w:p>
    <w:p w:rsidR="00F46B5E" w:rsidRDefault="00F46B5E" w:rsidP="0068122F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B5E" w:rsidRDefault="00F46B5E" w:rsidP="00F46B5E">
      <w:pPr>
        <w:spacing w:after="0" w:line="240" w:lineRule="auto"/>
        <w:ind w:left="150" w:right="15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B5E" w:rsidRDefault="00F46B5E" w:rsidP="00F46B5E">
      <w:pPr>
        <w:spacing w:after="0" w:line="240" w:lineRule="auto"/>
        <w:ind w:left="150" w:right="15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ейс</w:t>
      </w:r>
    </w:p>
    <w:p w:rsidR="0068122F" w:rsidRPr="0068122F" w:rsidRDefault="0068122F" w:rsidP="0068122F">
      <w:pPr>
        <w:spacing w:after="0" w:line="240" w:lineRule="auto"/>
        <w:ind w:left="150" w:right="15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81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мерть ей к лицу: Как две женщины почти разрушили бизнес </w:t>
      </w:r>
      <w:proofErr w:type="spellStart"/>
      <w:r w:rsidRPr="00681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Avon</w:t>
      </w:r>
      <w:proofErr w:type="spellEnd"/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endnoteReference w:id="1"/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Всего за пять лет стоимость </w:t>
      </w:r>
      <w:proofErr w:type="spellStart"/>
      <w:r w:rsidRPr="0068122F">
        <w:t>Avon</w:t>
      </w:r>
      <w:proofErr w:type="spellEnd"/>
      <w:r w:rsidRPr="0068122F">
        <w:t>, одной из старейших косметических компаний Америки и пионера рынка прямых продаж, </w:t>
      </w:r>
      <w:hyperlink r:id="rId8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рухнула</w:t>
        </w:r>
      </w:hyperlink>
      <w:r w:rsidRPr="0068122F">
        <w:t> на 85%. Пришлось продать почти весь бизнес в США и </w:t>
      </w:r>
      <w:hyperlink r:id="rId9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уволить</w:t>
        </w:r>
      </w:hyperlink>
      <w:r w:rsidRPr="0068122F">
        <w:t> несколько тысяч сотрудников. Ирония в том, что особенно плохо дела у самой «женской» компании в мире пошли после того, как её возглавили женщины. «Секрет» рассказывает, что пошло не так.</w:t>
      </w:r>
    </w:p>
    <w:p w:rsidR="0068122F" w:rsidRPr="0068122F" w:rsidRDefault="0068122F" w:rsidP="0068122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122F">
        <w:rPr>
          <w:rFonts w:ascii="Times New Roman" w:hAnsi="Times New Roman" w:cs="Times New Roman"/>
          <w:color w:val="auto"/>
          <w:sz w:val="24"/>
          <w:szCs w:val="24"/>
        </w:rPr>
        <w:t>Задушили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История </w:t>
      </w:r>
      <w:proofErr w:type="spellStart"/>
      <w:r w:rsidRPr="0068122F">
        <w:t>Avon</w:t>
      </w:r>
      <w:proofErr w:type="spellEnd"/>
      <w:r w:rsidRPr="0068122F">
        <w:t xml:space="preserve"> похожа на голливудское кино. Сын ирландских эмигрантов Дэвид </w:t>
      </w:r>
      <w:proofErr w:type="spellStart"/>
      <w:r w:rsidRPr="0068122F">
        <w:t>МакКоннелл</w:t>
      </w:r>
      <w:proofErr w:type="spellEnd"/>
      <w:r w:rsidRPr="0068122F">
        <w:t xml:space="preserve"> начинал как не слишком успешный продавец книг. Он сбывал их по принципу «от двери к двери», то есть в прямом смысле ходил по домам, волоча тележку с женскими романами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Продажи шли плохо и, чтобы привлечь покупательниц, </w:t>
      </w:r>
      <w:proofErr w:type="spellStart"/>
      <w:r w:rsidRPr="0068122F">
        <w:t>МакКоннелл</w:t>
      </w:r>
      <w:proofErr w:type="spellEnd"/>
      <w:r w:rsidRPr="0068122F">
        <w:t> </w:t>
      </w:r>
      <w:hyperlink r:id="rId10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тал</w:t>
        </w:r>
      </w:hyperlink>
      <w:r w:rsidR="00F46B5E">
        <w:t xml:space="preserve"> </w:t>
      </w:r>
      <w:r w:rsidRPr="0068122F">
        <w:t>душить книги парфюмом с ароматом белой розы. Духи он смешивал собственноручно, прямо у себя дома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Парфюм в прямом смысле открыл коммивояжёру новые двери. Книги по-прежнему никому были не нужны — зато </w:t>
      </w:r>
      <w:proofErr w:type="spellStart"/>
      <w:r w:rsidRPr="0068122F">
        <w:t>МакКонела</w:t>
      </w:r>
      <w:proofErr w:type="spellEnd"/>
      <w:r w:rsidRPr="0068122F">
        <w:t xml:space="preserve"> постоянно спрашивали, где можно приобрести розовые духи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В 1886 году неудачливый букинист бросил книжный бизнес и зарегистрировал в Нью-Йорке небольшую парфюмерную компанию </w:t>
      </w:r>
      <w:proofErr w:type="spellStart"/>
      <w:r w:rsidRPr="0068122F">
        <w:t>California</w:t>
      </w:r>
      <w:proofErr w:type="spellEnd"/>
      <w:r w:rsidRPr="0068122F">
        <w:t xml:space="preserve"> </w:t>
      </w:r>
      <w:proofErr w:type="spellStart"/>
      <w:r w:rsidRPr="0068122F">
        <w:t>Perfume</w:t>
      </w:r>
      <w:proofErr w:type="spellEnd"/>
      <w:r w:rsidRPr="0068122F">
        <w:t xml:space="preserve"> </w:t>
      </w:r>
      <w:proofErr w:type="spellStart"/>
      <w:r w:rsidRPr="0068122F">
        <w:t>Company</w:t>
      </w:r>
      <w:proofErr w:type="spellEnd"/>
      <w:r w:rsidRPr="0068122F">
        <w:t>.</w:t>
      </w:r>
    </w:p>
    <w:p w:rsidR="0068122F" w:rsidRPr="0068122F" w:rsidRDefault="0068122F" w:rsidP="006812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2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AF868" wp14:editId="3078684D">
            <wp:extent cx="4206240" cy="2661663"/>
            <wp:effectExtent l="0" t="0" r="3810" b="5715"/>
            <wp:docPr id="4" name="Рисунок 4" descr="https://secretmag.ru/imgs/2017/10/06/12/1391056/4416948d4fa7186d466ac5b1b35b39e9998e0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retmag.ru/imgs/2017/10/06/12/1391056/4416948d4fa7186d466ac5b1b35b39e9998e095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79" cy="26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2F" w:rsidRPr="0068122F" w:rsidRDefault="0068122F" w:rsidP="006812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68122F">
        <w:rPr>
          <w:rFonts w:ascii="Times New Roman" w:hAnsi="Times New Roman" w:cs="Times New Roman"/>
          <w:i/>
          <w:iCs/>
          <w:sz w:val="24"/>
          <w:szCs w:val="24"/>
        </w:rPr>
        <w:t xml:space="preserve">Реклама </w:t>
      </w:r>
      <w:proofErr w:type="spellStart"/>
      <w:r w:rsidRPr="0068122F">
        <w:rPr>
          <w:rFonts w:ascii="Times New Roman" w:hAnsi="Times New Roman" w:cs="Times New Roman"/>
          <w:i/>
          <w:iCs/>
          <w:sz w:val="24"/>
          <w:szCs w:val="24"/>
        </w:rPr>
        <w:t>Avon</w:t>
      </w:r>
      <w:proofErr w:type="spellEnd"/>
      <w:r w:rsidRPr="0068122F">
        <w:rPr>
          <w:rFonts w:ascii="Times New Roman" w:hAnsi="Times New Roman" w:cs="Times New Roman"/>
          <w:i/>
          <w:iCs/>
          <w:sz w:val="24"/>
          <w:szCs w:val="24"/>
        </w:rPr>
        <w:t xml:space="preserve"> 60-х годов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lastRenderedPageBreak/>
        <w:t xml:space="preserve">Название </w:t>
      </w:r>
      <w:proofErr w:type="spellStart"/>
      <w:r w:rsidRPr="0068122F">
        <w:t>Avon</w:t>
      </w:r>
      <w:proofErr w:type="spellEnd"/>
      <w:r w:rsidRPr="0068122F">
        <w:t xml:space="preserve">, в честь </w:t>
      </w:r>
      <w:proofErr w:type="spellStart"/>
      <w:r w:rsidRPr="0068122F">
        <w:t>Стратфорда</w:t>
      </w:r>
      <w:proofErr w:type="spellEnd"/>
      <w:r w:rsidRPr="0068122F">
        <w:t>-на-</w:t>
      </w:r>
      <w:proofErr w:type="spellStart"/>
      <w:r w:rsidRPr="0068122F">
        <w:t>Эйвоне</w:t>
      </w:r>
      <w:proofErr w:type="spellEnd"/>
      <w:r w:rsidRPr="0068122F">
        <w:t xml:space="preserve"> (родной город любимого драматурга </w:t>
      </w:r>
      <w:proofErr w:type="spellStart"/>
      <w:r w:rsidRPr="0068122F">
        <w:t>МакКонела</w:t>
      </w:r>
      <w:proofErr w:type="spellEnd"/>
      <w:r w:rsidRPr="0068122F">
        <w:t xml:space="preserve"> — Уильяма Шекспира), появилось уже после смерти основателя. Отсылка к высокой литературе должна была добавить бренду «класса»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Однако настоящее имя компании сделало революционное решение основателя: в эпоху патриархата он пообещал, что с его товаром «любая покупательница станет бизнес-леди».</w:t>
      </w:r>
    </w:p>
    <w:p w:rsidR="0068122F" w:rsidRPr="0068122F" w:rsidRDefault="0068122F" w:rsidP="0068122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122F">
        <w:rPr>
          <w:rFonts w:ascii="Times New Roman" w:hAnsi="Times New Roman" w:cs="Times New Roman"/>
          <w:color w:val="auto"/>
          <w:sz w:val="24"/>
          <w:szCs w:val="24"/>
        </w:rPr>
        <w:t>Пляски смерти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В конце XIX века 80% американских женщин либо не работали вообще, либо были заняты в домашнем или сельском хозяйстве. Остальные в основном занимались неквалифицированным трудом в тяжёлых условиях. Случаев, когда женщина открывала своё дело, почти не было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68122F">
        <w:t>МакКонел</w:t>
      </w:r>
      <w:proofErr w:type="spellEnd"/>
      <w:r w:rsidRPr="0068122F">
        <w:t xml:space="preserve"> решил продавать женщинам мечту — возможность делать бизнес, да ещё и в индустрии красоты. Для этого нужно было всего лишь назваться агентом </w:t>
      </w:r>
      <w:proofErr w:type="spellStart"/>
      <w:r w:rsidRPr="0068122F">
        <w:t>Avon</w:t>
      </w:r>
      <w:proofErr w:type="spellEnd"/>
      <w:r w:rsidRPr="0068122F">
        <w:t xml:space="preserve"> и купить пробную партию товара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Агенты </w:t>
      </w:r>
      <w:proofErr w:type="spellStart"/>
      <w:r w:rsidRPr="0068122F">
        <w:t>Avon</w:t>
      </w:r>
      <w:proofErr w:type="spellEnd"/>
      <w:r w:rsidRPr="0068122F">
        <w:t xml:space="preserve"> (они же — </w:t>
      </w:r>
      <w:proofErr w:type="spellStart"/>
      <w:r w:rsidRPr="0068122F">
        <w:t>Avon</w:t>
      </w:r>
      <w:proofErr w:type="spellEnd"/>
      <w:r w:rsidRPr="0068122F">
        <w:t>-леди) приобретали помаду, духи и лосьоны со скидкой в 15-30%, а потом реализовывали её самостоятельно: ходили по домам, предлагая по установленной цене из каталога. Зарабатывал агент не только на разнице, но и на бонусах — в некоторых случаях они даже превышали доход от продаж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«Никто не может меня уволить, я сама себя начальница» — в пуританской Америке начала ХХ века стать индивидуальной предпринимательницей и одновременно частью огромного женского сообщества было своего рода вызовом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За первые десять лет </w:t>
      </w:r>
      <w:proofErr w:type="spellStart"/>
      <w:r w:rsidRPr="0068122F">
        <w:t>Avon</w:t>
      </w:r>
      <w:proofErr w:type="spellEnd"/>
      <w:r w:rsidRPr="0068122F">
        <w:t xml:space="preserve"> завербовала более 10 000 представительниц, к 1949 году их было уже 65 000, а </w:t>
      </w:r>
      <w:hyperlink r:id="rId12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егодня</w:t>
        </w:r>
      </w:hyperlink>
      <w:r w:rsidRPr="0068122F">
        <w:t> — около 6,5 млн.</w:t>
      </w:r>
    </w:p>
    <w:p w:rsidR="0068122F" w:rsidRPr="0068122F" w:rsidRDefault="001E1D39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hyperlink r:id="rId13" w:tgtFrame="_blank" w:history="1">
        <w:r w:rsidR="0068122F"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амое сложное</w:t>
        </w:r>
      </w:hyperlink>
      <w:r w:rsidR="0068122F" w:rsidRPr="0068122F">
        <w:t xml:space="preserve"> в прямых продажах не заставить покупателей покупать, а убедить продавцов — продавать. </w:t>
      </w:r>
      <w:proofErr w:type="spellStart"/>
      <w:r w:rsidR="0068122F" w:rsidRPr="0068122F">
        <w:t>Avon</w:t>
      </w:r>
      <w:proofErr w:type="spellEnd"/>
      <w:r w:rsidR="0068122F" w:rsidRPr="0068122F">
        <w:t xml:space="preserve"> убеждала превосходно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Почти семейная (критики используют другой эпитет — «сектантская») атмосфера, обширная программа лояльности, хорошие бонусы, возможность начать собственный бизнес без каких-либо вложений — на этом фундаменте удалось построить мощную публичную компанию.</w:t>
      </w:r>
    </w:p>
    <w:p w:rsidR="0068122F" w:rsidRPr="0068122F" w:rsidRDefault="0068122F" w:rsidP="0068122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122F">
        <w:rPr>
          <w:rFonts w:ascii="Times New Roman" w:hAnsi="Times New Roman" w:cs="Times New Roman"/>
          <w:color w:val="auto"/>
          <w:sz w:val="24"/>
          <w:szCs w:val="24"/>
        </w:rPr>
        <w:t>До смерти красиво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Косметика </w:t>
      </w:r>
      <w:proofErr w:type="spellStart"/>
      <w:r w:rsidRPr="0068122F">
        <w:t>Avon</w:t>
      </w:r>
      <w:proofErr w:type="spellEnd"/>
      <w:r w:rsidRPr="0068122F">
        <w:t xml:space="preserve"> никогда не отличались исключительным качеством — не та ценовая категория. Зато ассортимент всегда был широкий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Начав с линейки цветочных моно-ароматов, сегодня </w:t>
      </w:r>
      <w:proofErr w:type="spellStart"/>
      <w:r w:rsidRPr="0068122F">
        <w:t>Avon</w:t>
      </w:r>
      <w:proofErr w:type="spellEnd"/>
      <w:r w:rsidRPr="0068122F">
        <w:t xml:space="preserve"> продаёт не только весь набор декоративной и </w:t>
      </w:r>
      <w:proofErr w:type="spellStart"/>
      <w:r w:rsidRPr="0068122F">
        <w:t>уходовой</w:t>
      </w:r>
      <w:proofErr w:type="spellEnd"/>
      <w:r w:rsidRPr="0068122F">
        <w:t xml:space="preserve"> косметики, но и бижутерию, аксессуары (косметички, сумки, головные уборы) и даже корректирующее бельё. «Нетипичные» товары она научилась производить ещё во время Второй мировой, когда ей пришлось выпускать средства от насекомых и респираторы для противогазов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Десятилетиями главным инструментом продаж для </w:t>
      </w:r>
      <w:proofErr w:type="spellStart"/>
      <w:r w:rsidRPr="0068122F">
        <w:t>Avon</w:t>
      </w:r>
      <w:proofErr w:type="spellEnd"/>
      <w:r w:rsidRPr="0068122F">
        <w:t xml:space="preserve"> были каталоги. В 1905 году они стали цветными — почти прототип модных женских журналов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На телевидении </w:t>
      </w:r>
      <w:proofErr w:type="spellStart"/>
      <w:r w:rsidRPr="0068122F">
        <w:t>Avon</w:t>
      </w:r>
      <w:proofErr w:type="spellEnd"/>
      <w:r w:rsidRPr="0068122F">
        <w:t xml:space="preserve"> появилась только в 1954 году, но и запомнилась зрительницам надолго: </w:t>
      </w:r>
      <w:hyperlink r:id="rId14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логан</w:t>
        </w:r>
      </w:hyperlink>
      <w:r w:rsidRPr="0068122F">
        <w:t xml:space="preserve"> «Дин-дон! Звонит </w:t>
      </w:r>
      <w:proofErr w:type="spellStart"/>
      <w:r w:rsidRPr="0068122F">
        <w:t>Avon</w:t>
      </w:r>
      <w:proofErr w:type="spellEnd"/>
      <w:r w:rsidRPr="0068122F">
        <w:t>!» укоренился в массовой культуре и даже </w:t>
      </w:r>
      <w:hyperlink r:id="rId15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обыгрывался</w:t>
        </w:r>
      </w:hyperlink>
      <w:r w:rsidRPr="0068122F">
        <w:t xml:space="preserve"> в фильме «Эдвард руки-ножницы» голливудского сказочника Тима </w:t>
      </w:r>
      <w:proofErr w:type="spellStart"/>
      <w:r w:rsidRPr="0068122F">
        <w:t>Бёртона</w:t>
      </w:r>
      <w:proofErr w:type="spellEnd"/>
      <w:r w:rsidRPr="0068122F">
        <w:t>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68122F">
        <w:t>Avon</w:t>
      </w:r>
      <w:proofErr w:type="spellEnd"/>
      <w:r w:rsidRPr="0068122F">
        <w:t xml:space="preserve"> известна и кое-какими инновациями. Например, она </w:t>
      </w:r>
      <w:hyperlink r:id="rId16" w:anchor="v=onepage&amp;q=1985%20avon%20vitamin%20a&amp;f=false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вывела</w:t>
        </w:r>
      </w:hyperlink>
      <w:r w:rsidRPr="0068122F">
        <w:t xml:space="preserve"> на рынок средства на основе </w:t>
      </w:r>
      <w:proofErr w:type="spellStart"/>
      <w:r w:rsidRPr="0068122F">
        <w:t>ретинола</w:t>
      </w:r>
      <w:proofErr w:type="spellEnd"/>
      <w:r w:rsidRPr="0068122F">
        <w:t xml:space="preserve"> (витамин А) и альфа-</w:t>
      </w:r>
      <w:proofErr w:type="spellStart"/>
      <w:r w:rsidRPr="0068122F">
        <w:t>гидрокислоты</w:t>
      </w:r>
      <w:proofErr w:type="spellEnd"/>
      <w:r w:rsidRPr="0068122F">
        <w:t xml:space="preserve"> (AHA), которые помогают при пигментации и сохраняют влагу в коже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Ещё </w:t>
      </w:r>
      <w:proofErr w:type="spellStart"/>
      <w:r w:rsidRPr="0068122F">
        <w:t>Avon</w:t>
      </w:r>
      <w:proofErr w:type="spellEnd"/>
      <w:r w:rsidRPr="0068122F">
        <w:t xml:space="preserve"> первой из глобальных косметических компаний отказалась от тестирования продукции на животных. Правда, после выхода на китайский рынок, где тесты на животных обязательны, право использовать соответствующую маркировку </w:t>
      </w:r>
      <w:proofErr w:type="spellStart"/>
      <w:r w:rsidRPr="0068122F">
        <w:t>Avon</w:t>
      </w:r>
      <w:proofErr w:type="spellEnd"/>
      <w:r w:rsidRPr="0068122F">
        <w:t xml:space="preserve"> потеряла.</w:t>
      </w:r>
    </w:p>
    <w:p w:rsidR="0068122F" w:rsidRPr="0068122F" w:rsidRDefault="0068122F" w:rsidP="0068122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122F">
        <w:rPr>
          <w:rFonts w:ascii="Times New Roman" w:hAnsi="Times New Roman" w:cs="Times New Roman"/>
          <w:color w:val="auto"/>
          <w:sz w:val="24"/>
          <w:szCs w:val="24"/>
        </w:rPr>
        <w:lastRenderedPageBreak/>
        <w:t>Фатальные ошибки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К началу XXI века </w:t>
      </w:r>
      <w:proofErr w:type="spellStart"/>
      <w:r w:rsidRPr="0068122F">
        <w:t>Avon</w:t>
      </w:r>
      <w:proofErr w:type="spellEnd"/>
      <w:r w:rsidRPr="0068122F">
        <w:t xml:space="preserve"> достигла пика могущества — капитализация компании на Нью-Йоркской фондовой бирже достигла $21 млрд. В 1999 году </w:t>
      </w:r>
      <w:proofErr w:type="spellStart"/>
      <w:r w:rsidRPr="0068122F">
        <w:t>Avon</w:t>
      </w:r>
      <w:proofErr w:type="spellEnd"/>
      <w:r w:rsidRPr="0068122F">
        <w:t xml:space="preserve"> наконец-то возглавила женщина — нынешний член совета директоров </w:t>
      </w:r>
      <w:proofErr w:type="spellStart"/>
      <w:r w:rsidRPr="0068122F">
        <w:t>Apple</w:t>
      </w:r>
      <w:proofErr w:type="spellEnd"/>
      <w:r w:rsidRPr="0068122F">
        <w:t xml:space="preserve"> </w:t>
      </w:r>
      <w:proofErr w:type="spellStart"/>
      <w:r w:rsidRPr="0068122F">
        <w:t>Андреа</w:t>
      </w:r>
      <w:proofErr w:type="spellEnd"/>
      <w:r w:rsidRPr="0068122F">
        <w:t xml:space="preserve"> Юнг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Всегда безупречно одетая — костюмы от </w:t>
      </w:r>
      <w:proofErr w:type="spellStart"/>
      <w:r w:rsidRPr="0068122F">
        <w:t>Chanel</w:t>
      </w:r>
      <w:proofErr w:type="spellEnd"/>
      <w:r w:rsidRPr="0068122F">
        <w:t xml:space="preserve">, массивные украшения — Юнг не имела ничего общего с реальными </w:t>
      </w:r>
      <w:proofErr w:type="spellStart"/>
      <w:r w:rsidRPr="0068122F">
        <w:t>Avon</w:t>
      </w:r>
      <w:proofErr w:type="spellEnd"/>
      <w:r w:rsidRPr="0068122F">
        <w:t>-леди. По </w:t>
      </w:r>
      <w:hyperlink r:id="rId17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ловам</w:t>
        </w:r>
      </w:hyperlink>
      <w:r w:rsidRPr="0068122F">
        <w:t xml:space="preserve"> бывших коллег, Юнг управляла выдуманной компанией. Пытаясь убедить мир в том, что </w:t>
      </w:r>
      <w:proofErr w:type="spellStart"/>
      <w:r w:rsidRPr="0068122F">
        <w:t>Avon</w:t>
      </w:r>
      <w:proofErr w:type="spellEnd"/>
      <w:r w:rsidRPr="0068122F">
        <w:t xml:space="preserve"> — гламурная </w:t>
      </w:r>
      <w:proofErr w:type="spellStart"/>
      <w:r w:rsidRPr="0068122F">
        <w:t>бьюти</w:t>
      </w:r>
      <w:proofErr w:type="spellEnd"/>
      <w:r w:rsidRPr="0068122F">
        <w:t xml:space="preserve">-корпорация вроде </w:t>
      </w:r>
      <w:proofErr w:type="spellStart"/>
      <w:r w:rsidRPr="0068122F">
        <w:t>L’Oréal</w:t>
      </w:r>
      <w:proofErr w:type="spellEnd"/>
      <w:r w:rsidRPr="0068122F">
        <w:t>, она забыла, что её аудитория — люди, которые не могут позволить себе косметическое средство дороже $15 за баночку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Сами </w:t>
      </w:r>
      <w:proofErr w:type="spellStart"/>
      <w:r w:rsidRPr="0068122F">
        <w:t>Avon</w:t>
      </w:r>
      <w:proofErr w:type="spellEnd"/>
      <w:r w:rsidRPr="0068122F">
        <w:t xml:space="preserve">-леди были разочарованы: пересчёта своих комиссионных они так и не дождались. Предполагалось, что в низкие сезоны за хорошие продажи независимые продавцы должны были получать более высокие проценты. Поэтому агенты уходили в </w:t>
      </w:r>
      <w:proofErr w:type="spellStart"/>
      <w:r w:rsidRPr="0068122F">
        <w:t>Mary</w:t>
      </w:r>
      <w:proofErr w:type="spellEnd"/>
      <w:r w:rsidRPr="0068122F">
        <w:t xml:space="preserve"> </w:t>
      </w:r>
      <w:proofErr w:type="spellStart"/>
      <w:r w:rsidRPr="0068122F">
        <w:t>Kay</w:t>
      </w:r>
      <w:proofErr w:type="spellEnd"/>
      <w:r w:rsidRPr="0068122F">
        <w:t>, у которой была более выгодная система компенсаций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При Юнг разгорелся и самый масштабный скандал в новейшей истории компании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В 2006 году совет директоров пил шампанское — китайские чиновники наконец-то легализовали прямые продажи. </w:t>
      </w:r>
      <w:proofErr w:type="spellStart"/>
      <w:r w:rsidRPr="0068122F">
        <w:t>Avon</w:t>
      </w:r>
      <w:proofErr w:type="spellEnd"/>
      <w:r w:rsidRPr="0068122F">
        <w:t xml:space="preserve"> стала первой компанией, которая получила на них лицензию. Рынок с миллиардным населением мог дать новый импульс развития в технологическом мире, за которым 120-летняя компания уже не успевала. Но тут стало известно, что лицензию </w:t>
      </w:r>
      <w:proofErr w:type="spellStart"/>
      <w:r w:rsidRPr="0068122F">
        <w:t>Avon</w:t>
      </w:r>
      <w:proofErr w:type="spellEnd"/>
      <w:r w:rsidRPr="0068122F">
        <w:t xml:space="preserve"> получила не просто так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За проталкивание закона компания «вознаграждала» китайских чиновников люксовыми товарами и услугами: оплачивала путешествия в США и Европу, дарила галантерею </w:t>
      </w:r>
      <w:proofErr w:type="spellStart"/>
      <w:r w:rsidRPr="0068122F">
        <w:t>Louis</w:t>
      </w:r>
      <w:proofErr w:type="spellEnd"/>
      <w:r w:rsidRPr="0068122F">
        <w:t xml:space="preserve"> </w:t>
      </w:r>
      <w:proofErr w:type="spellStart"/>
      <w:r w:rsidRPr="0068122F">
        <w:t>Vuitton</w:t>
      </w:r>
      <w:proofErr w:type="spellEnd"/>
      <w:r w:rsidRPr="0068122F">
        <w:t xml:space="preserve">, сумки </w:t>
      </w:r>
      <w:proofErr w:type="spellStart"/>
      <w:r w:rsidRPr="0068122F">
        <w:t>Gucci</w:t>
      </w:r>
      <w:proofErr w:type="spellEnd"/>
      <w:r w:rsidRPr="0068122F">
        <w:t xml:space="preserve">, ручки </w:t>
      </w:r>
      <w:proofErr w:type="spellStart"/>
      <w:r w:rsidRPr="0068122F">
        <w:t>Tiffany</w:t>
      </w:r>
      <w:proofErr w:type="spellEnd"/>
      <w:r w:rsidRPr="0068122F">
        <w:t xml:space="preserve">. В итоге, чтобы убедить Минюст США не возбуждать уголовное дело о подкупе, </w:t>
      </w:r>
      <w:proofErr w:type="spellStart"/>
      <w:r w:rsidRPr="0068122F">
        <w:t>Avon</w:t>
      </w:r>
      <w:proofErr w:type="spellEnd"/>
      <w:r w:rsidRPr="0068122F">
        <w:t> </w:t>
      </w:r>
      <w:hyperlink r:id="rId18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пришлось выплатить</w:t>
        </w:r>
      </w:hyperlink>
      <w:r w:rsidRPr="0068122F">
        <w:t> $135 млн штрафа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Под началом Юнг </w:t>
      </w:r>
      <w:proofErr w:type="spellStart"/>
      <w:r w:rsidRPr="0068122F">
        <w:t>Avon</w:t>
      </w:r>
      <w:proofErr w:type="spellEnd"/>
      <w:r w:rsidRPr="0068122F">
        <w:t xml:space="preserve"> запустила косметическую линию для молодых девушек </w:t>
      </w:r>
      <w:proofErr w:type="spellStart"/>
      <w:r w:rsidRPr="0068122F">
        <w:t>Mark</w:t>
      </w:r>
      <w:proofErr w:type="spellEnd"/>
      <w:r w:rsidRPr="0068122F">
        <w:t>, которая, однако, особенного успеха не имела: молодые девушки пользуются интернетом, где </w:t>
      </w:r>
      <w:hyperlink r:id="rId19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жалобы</w:t>
        </w:r>
      </w:hyperlink>
      <w:r w:rsidRPr="0068122F">
        <w:t> на «китайское» качество косметики распространяются очень быстро.</w:t>
      </w:r>
    </w:p>
    <w:p w:rsidR="0068122F" w:rsidRPr="0068122F" w:rsidRDefault="0068122F" w:rsidP="0068122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122F">
        <w:rPr>
          <w:rFonts w:ascii="Times New Roman" w:hAnsi="Times New Roman" w:cs="Times New Roman"/>
          <w:color w:val="auto"/>
          <w:sz w:val="24"/>
          <w:szCs w:val="24"/>
        </w:rPr>
        <w:t>Живой труп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В 2012 году глобальный парфюмерный гигант </w:t>
      </w:r>
      <w:proofErr w:type="spellStart"/>
      <w:r w:rsidRPr="0068122F">
        <w:t>Coty</w:t>
      </w:r>
      <w:proofErr w:type="spellEnd"/>
      <w:r w:rsidRPr="0068122F">
        <w:t xml:space="preserve"> делал </w:t>
      </w:r>
      <w:proofErr w:type="spellStart"/>
      <w:r w:rsidRPr="0068122F">
        <w:t>Avon</w:t>
      </w:r>
      <w:proofErr w:type="spellEnd"/>
      <w:r w:rsidRPr="0068122F">
        <w:t xml:space="preserve"> сказочное предложение: он хотел купить компанию за $10 млрд. Это в два раза меньше, чем она стоила десятью годами ранее, но почти в 12 раз больше, чем она стоит сейчас. </w:t>
      </w:r>
      <w:proofErr w:type="spellStart"/>
      <w:r w:rsidRPr="0068122F">
        <w:t>Avon</w:t>
      </w:r>
      <w:proofErr w:type="spellEnd"/>
      <w:r w:rsidRPr="0068122F">
        <w:t>, незадолго до этого с помпой отметившая 125-й день рождения, от предложения отказалась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Чтобы выйти из кризиса, </w:t>
      </w:r>
      <w:proofErr w:type="spellStart"/>
      <w:r w:rsidRPr="0068122F">
        <w:t>Avon</w:t>
      </w:r>
      <w:proofErr w:type="spellEnd"/>
      <w:r w:rsidRPr="0068122F">
        <w:t xml:space="preserve"> наняла звёздного CEO. Им стала </w:t>
      </w:r>
      <w:proofErr w:type="spellStart"/>
      <w:r w:rsidRPr="0068122F">
        <w:t>Шери</w:t>
      </w:r>
      <w:proofErr w:type="spellEnd"/>
      <w:r w:rsidRPr="0068122F">
        <w:t xml:space="preserve"> </w:t>
      </w:r>
      <w:proofErr w:type="spellStart"/>
      <w:r w:rsidRPr="0068122F">
        <w:t>Маккой</w:t>
      </w:r>
      <w:proofErr w:type="spellEnd"/>
      <w:r w:rsidRPr="0068122F">
        <w:t xml:space="preserve"> (10-е место в </w:t>
      </w:r>
      <w:hyperlink r:id="rId20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списке</w:t>
        </w:r>
      </w:hyperlink>
      <w:r w:rsidRPr="0068122F">
        <w:t xml:space="preserve"> самых влиятельных женщин 2011 года), которая до этого 30 лет работала в </w:t>
      </w:r>
      <w:proofErr w:type="spellStart"/>
      <w:r w:rsidRPr="0068122F">
        <w:t>Johnson</w:t>
      </w:r>
      <w:proofErr w:type="spellEnd"/>
      <w:r w:rsidRPr="0068122F">
        <w:t xml:space="preserve"> &amp; </w:t>
      </w:r>
      <w:proofErr w:type="spellStart"/>
      <w:r w:rsidRPr="0068122F">
        <w:t>Johnson</w:t>
      </w:r>
      <w:proofErr w:type="spellEnd"/>
      <w:r w:rsidRPr="0068122F">
        <w:t>. Но лодка продолжала тонуть и при ней. Несколько месяцев назад она </w:t>
      </w:r>
      <w:hyperlink r:id="rId21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решила</w:t>
        </w:r>
      </w:hyperlink>
      <w:r w:rsidRPr="0068122F">
        <w:t> уйти в отставку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68122F">
        <w:t>Avon</w:t>
      </w:r>
      <w:proofErr w:type="spellEnd"/>
      <w:r w:rsidRPr="0068122F">
        <w:t xml:space="preserve"> критикуют за её откровенную нелюбовь к интернету. Компания запустила свой сайт ещё в 1995 году, но направление e-</w:t>
      </w:r>
      <w:proofErr w:type="spellStart"/>
      <w:r w:rsidRPr="0068122F">
        <w:t>commerce</w:t>
      </w:r>
      <w:proofErr w:type="spellEnd"/>
      <w:r w:rsidRPr="0068122F">
        <w:t xml:space="preserve"> никогда толком не развивала: если покупатель может заказать всё через интернет, зачем вообще нужны агенты? Упор на </w:t>
      </w:r>
      <w:proofErr w:type="spellStart"/>
      <w:r w:rsidRPr="0068122F">
        <w:t>диджитал</w:t>
      </w:r>
      <w:proofErr w:type="spellEnd"/>
      <w:r w:rsidRPr="0068122F">
        <w:t xml:space="preserve"> она сделала лишь пару лет назад: сегодня клиенты могут заказать товар через сайт, но привозит его не курьер, а агент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>При этом сами агенты </w:t>
      </w:r>
      <w:hyperlink r:id="rId22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жаловались</w:t>
        </w:r>
      </w:hyperlink>
      <w:r w:rsidRPr="0068122F">
        <w:t>, что компания бросила их осваивать новый функционал самостоятельно, в то время как в «бесконечных слоях веб-страниц с кучей информации», очень сложно разобраться без посторонней помощи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До 2014 года головное отделение </w:t>
      </w:r>
      <w:proofErr w:type="spellStart"/>
      <w:r w:rsidRPr="0068122F">
        <w:t>Avon</w:t>
      </w:r>
      <w:proofErr w:type="spellEnd"/>
      <w:r w:rsidRPr="0068122F">
        <w:t xml:space="preserve"> почти никак не взаимодействовала со своими подразделениями в Южной Америке. Между тем, именно в этом регионе компании из индустрии прямых продаж росли особенно быстро. Первые специальные маркетинговые предложения для латиноамериканских представителей появились слишком поздно — конкуренты уже поделили рынок. У них дела до сих пор идут неплохо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lastRenderedPageBreak/>
        <w:t xml:space="preserve">В 2015 году </w:t>
      </w:r>
      <w:proofErr w:type="spellStart"/>
      <w:r w:rsidRPr="0068122F">
        <w:t>Avon</w:t>
      </w:r>
      <w:proofErr w:type="spellEnd"/>
      <w:r w:rsidRPr="0068122F">
        <w:t> </w:t>
      </w:r>
      <w:hyperlink r:id="rId23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уступила</w:t>
        </w:r>
      </w:hyperlink>
      <w:r w:rsidRPr="0068122F">
        <w:t xml:space="preserve"> звание лидера рынка прямых продаж </w:t>
      </w:r>
      <w:proofErr w:type="spellStart"/>
      <w:r w:rsidRPr="0068122F">
        <w:t>Amway</w:t>
      </w:r>
      <w:proofErr w:type="spellEnd"/>
      <w:r w:rsidRPr="0068122F">
        <w:t xml:space="preserve">. В прошлом году </w:t>
      </w:r>
      <w:proofErr w:type="spellStart"/>
      <w:r w:rsidRPr="0068122F">
        <w:t>Amway</w:t>
      </w:r>
      <w:proofErr w:type="spellEnd"/>
      <w:r w:rsidRPr="0068122F">
        <w:t xml:space="preserve"> выручила $8,8 млрд, </w:t>
      </w:r>
      <w:proofErr w:type="spellStart"/>
      <w:r w:rsidRPr="0068122F">
        <w:t>Avon</w:t>
      </w:r>
      <w:proofErr w:type="spellEnd"/>
      <w:r w:rsidRPr="0068122F">
        <w:t xml:space="preserve"> — $5,7 млрд. В спину дышит агрессивная </w:t>
      </w:r>
      <w:proofErr w:type="spellStart"/>
      <w:r w:rsidRPr="0068122F">
        <w:t>Mary</w:t>
      </w:r>
      <w:proofErr w:type="spellEnd"/>
      <w:r w:rsidRPr="0068122F">
        <w:t xml:space="preserve"> </w:t>
      </w:r>
      <w:proofErr w:type="spellStart"/>
      <w:r w:rsidRPr="0068122F">
        <w:t>Kay</w:t>
      </w:r>
      <w:proofErr w:type="spellEnd"/>
      <w:r w:rsidRPr="0068122F">
        <w:t>.</w:t>
      </w:r>
    </w:p>
    <w:p w:rsidR="0068122F" w:rsidRPr="0068122F" w:rsidRDefault="0068122F" w:rsidP="00681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122F">
        <w:t xml:space="preserve">Сегодня в это уже трудно поверить, но в России </w:t>
      </w:r>
      <w:proofErr w:type="spellStart"/>
      <w:r w:rsidRPr="0068122F">
        <w:t>Avon</w:t>
      </w:r>
      <w:proofErr w:type="spellEnd"/>
      <w:r w:rsidRPr="0068122F">
        <w:t xml:space="preserve"> ещё в 2010 году </w:t>
      </w:r>
      <w:hyperlink r:id="rId24" w:tgtFrame="_blank" w:history="1">
        <w:r w:rsidRPr="0068122F">
          <w:rPr>
            <w:rStyle w:val="a4"/>
            <w:rFonts w:eastAsiaTheme="majorEastAsia"/>
            <w:color w:val="auto"/>
            <w:u w:val="none"/>
            <w:bdr w:val="none" w:sz="0" w:space="0" w:color="auto" w:frame="1"/>
          </w:rPr>
          <w:t>продавала</w:t>
        </w:r>
      </w:hyperlink>
      <w:r w:rsidR="00B34058">
        <w:t xml:space="preserve"> </w:t>
      </w:r>
      <w:bookmarkStart w:id="0" w:name="_GoBack"/>
      <w:bookmarkEnd w:id="0"/>
      <w:r w:rsidRPr="0068122F">
        <w:t>больше косметики, чем лидеры розницы «</w:t>
      </w:r>
      <w:proofErr w:type="spellStart"/>
      <w:r w:rsidRPr="0068122F">
        <w:t>Л’Этуаль</w:t>
      </w:r>
      <w:proofErr w:type="spellEnd"/>
      <w:r w:rsidRPr="0068122F">
        <w:t>» и «</w:t>
      </w:r>
      <w:proofErr w:type="spellStart"/>
      <w:r w:rsidRPr="0068122F">
        <w:t>Рив</w:t>
      </w:r>
      <w:proofErr w:type="spellEnd"/>
      <w:r w:rsidRPr="0068122F">
        <w:t xml:space="preserve"> Гош». Но сегодня покупательницам больше не нужны каталоги и продавцы-психологи — их заменили </w:t>
      </w:r>
      <w:proofErr w:type="spellStart"/>
      <w:r w:rsidRPr="0068122F">
        <w:fldChar w:fldCharType="begin"/>
      </w:r>
      <w:r w:rsidRPr="0068122F">
        <w:instrText xml:space="preserve"> HYPERLINK "https://secretmag.ru/cases/stories/amerikanskaya-zolushka-mishel-fan-byuti-blogersha-postroila-biznes-na-usd500-mln.htm" \t "_blank" </w:instrText>
      </w:r>
      <w:r w:rsidRPr="0068122F">
        <w:fldChar w:fldCharType="separate"/>
      </w:r>
      <w:r w:rsidRPr="0068122F">
        <w:rPr>
          <w:rStyle w:val="a4"/>
          <w:rFonts w:eastAsiaTheme="majorEastAsia"/>
          <w:color w:val="auto"/>
          <w:u w:val="none"/>
          <w:bdr w:val="none" w:sz="0" w:space="0" w:color="auto" w:frame="1"/>
        </w:rPr>
        <w:t>бьюти-блогерши</w:t>
      </w:r>
      <w:proofErr w:type="spellEnd"/>
      <w:r w:rsidRPr="0068122F">
        <w:fldChar w:fldCharType="end"/>
      </w:r>
      <w:r w:rsidRPr="0068122F">
        <w:t xml:space="preserve">. («Секрет» обратился в российское подразделение </w:t>
      </w:r>
      <w:proofErr w:type="spellStart"/>
      <w:r w:rsidRPr="0068122F">
        <w:t>Avon</w:t>
      </w:r>
      <w:proofErr w:type="spellEnd"/>
      <w:r w:rsidRPr="0068122F">
        <w:t xml:space="preserve"> за комментарием о нестабильных финансовых показателях, но ответа не получил).</w:t>
      </w:r>
    </w:p>
    <w:p w:rsidR="00270A4C" w:rsidRPr="0068122F" w:rsidRDefault="00270A4C" w:rsidP="00681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0A4C" w:rsidRPr="0068122F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85" w:rsidRDefault="00327F85" w:rsidP="0068122F">
      <w:pPr>
        <w:spacing w:after="0" w:line="240" w:lineRule="auto"/>
      </w:pPr>
      <w:r>
        <w:separator/>
      </w:r>
    </w:p>
  </w:endnote>
  <w:endnote w:type="continuationSeparator" w:id="0">
    <w:p w:rsidR="00327F85" w:rsidRDefault="00327F85" w:rsidP="0068122F">
      <w:pPr>
        <w:spacing w:after="0" w:line="240" w:lineRule="auto"/>
      </w:pPr>
      <w:r>
        <w:continuationSeparator/>
      </w:r>
    </w:p>
  </w:endnote>
  <w:endnote w:id="1">
    <w:p w:rsidR="0068122F" w:rsidRPr="0068122F" w:rsidRDefault="0068122F">
      <w:pPr>
        <w:pStyle w:val="a7"/>
      </w:pPr>
      <w:r>
        <w:rPr>
          <w:rStyle w:val="a9"/>
        </w:rPr>
        <w:endnoteRef/>
      </w:r>
      <w:r>
        <w:t xml:space="preserve"> Журнал «Секрет фирмы» Режим доступа к статье: </w:t>
      </w:r>
      <w:r w:rsidRPr="0068122F">
        <w:t>https://secretmag.ru/cases/stories/smert-ei-k-licu-kak-zhenshiny-pochti-razrushili-biznes-avon.htm?utm_referrer=https%3A%2F%2Fzen.yandex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97697943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F46B5E" w:rsidRDefault="00F46B5E" w:rsidP="0022544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F46B5E" w:rsidRDefault="00F46B5E" w:rsidP="00F46B5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80284869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F46B5E" w:rsidRDefault="00F46B5E" w:rsidP="0022544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E1D39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:rsidR="00F46B5E" w:rsidRDefault="00F46B5E" w:rsidP="00F46B5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85" w:rsidRDefault="00327F85" w:rsidP="0068122F">
      <w:pPr>
        <w:spacing w:after="0" w:line="240" w:lineRule="auto"/>
      </w:pPr>
      <w:r>
        <w:separator/>
      </w:r>
    </w:p>
  </w:footnote>
  <w:footnote w:type="continuationSeparator" w:id="0">
    <w:p w:rsidR="00327F85" w:rsidRDefault="00327F85" w:rsidP="00681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2F"/>
    <w:rsid w:val="001E1D39"/>
    <w:rsid w:val="00270A4C"/>
    <w:rsid w:val="00327F85"/>
    <w:rsid w:val="00372AFA"/>
    <w:rsid w:val="0068122F"/>
    <w:rsid w:val="008468C2"/>
    <w:rsid w:val="00B34058"/>
    <w:rsid w:val="00F4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12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22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68122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122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8122F"/>
    <w:rPr>
      <w:vertAlign w:val="superscript"/>
    </w:rPr>
  </w:style>
  <w:style w:type="character" w:customStyle="1" w:styleId="apple-converted-space">
    <w:name w:val="apple-converted-space"/>
    <w:basedOn w:val="a0"/>
    <w:rsid w:val="00F46B5E"/>
  </w:style>
  <w:style w:type="paragraph" w:styleId="aa">
    <w:name w:val="footer"/>
    <w:basedOn w:val="a"/>
    <w:link w:val="ab"/>
    <w:uiPriority w:val="99"/>
    <w:unhideWhenUsed/>
    <w:rsid w:val="00F4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B5E"/>
  </w:style>
  <w:style w:type="character" w:styleId="ac">
    <w:name w:val="page number"/>
    <w:basedOn w:val="a0"/>
    <w:uiPriority w:val="99"/>
    <w:semiHidden/>
    <w:unhideWhenUsed/>
    <w:rsid w:val="00F46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12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22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68122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122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8122F"/>
    <w:rPr>
      <w:vertAlign w:val="superscript"/>
    </w:rPr>
  </w:style>
  <w:style w:type="character" w:customStyle="1" w:styleId="apple-converted-space">
    <w:name w:val="apple-converted-space"/>
    <w:basedOn w:val="a0"/>
    <w:rsid w:val="00F46B5E"/>
  </w:style>
  <w:style w:type="paragraph" w:styleId="aa">
    <w:name w:val="footer"/>
    <w:basedOn w:val="a"/>
    <w:link w:val="ab"/>
    <w:uiPriority w:val="99"/>
    <w:unhideWhenUsed/>
    <w:rsid w:val="00F4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B5E"/>
  </w:style>
  <w:style w:type="character" w:styleId="ac">
    <w:name w:val="page number"/>
    <w:basedOn w:val="a0"/>
    <w:uiPriority w:val="99"/>
    <w:semiHidden/>
    <w:unhideWhenUsed/>
    <w:rsid w:val="00F4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05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51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8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49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7483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273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9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article/us-avon-prdcts-ceo/rising-losses-investor-pressure-push-avon-ceo-sheri-mccoy-to-quit-idUSKBN1AJ1K5" TargetMode="External"/><Relationship Id="rId13" Type="http://schemas.openxmlformats.org/officeDocument/2006/relationships/hyperlink" Target="https://web.archive.org/web/20140222135958/http:/management.fortune.cnn.com/2012/04/11/avon-andrea-jung-downfall/?section=magazines_fortune" TargetMode="External"/><Relationship Id="rId18" Type="http://schemas.openxmlformats.org/officeDocument/2006/relationships/hyperlink" Target="http://www.bbc.com/news/world-asia-china-30527520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s://www.reuters.com/article/us-avon-prdcts-ceo/rising-losses-investor-pressure-push-avon-ceo-sheri-mccoy-to-quit-idUSKBN1AJ1K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af.tv/articles/the-history-of-avon-products/" TargetMode="External"/><Relationship Id="rId17" Type="http://schemas.openxmlformats.org/officeDocument/2006/relationships/hyperlink" Target="http://fortune.com/2012/04/11/avon-the-rise-and-fall-of-a-beauty-icon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ooks.google.ru/books?id=bZUPceXxVP4C&amp;pg=PT98&amp;lpg=PT98&amp;dq=1985+avon+vitamin+a&amp;source=bl&amp;ots=G5iXpkZCcq&amp;sig=3GnnF3XXQ3FZMgiw6B7EKGXRYXU&amp;hl=ru&amp;sa=X&amp;ved=0ahUKEwjKxdPyiObWAhUCQJoKHbzYD10Q6AEIXDAN" TargetMode="External"/><Relationship Id="rId20" Type="http://schemas.openxmlformats.org/officeDocument/2006/relationships/hyperlink" Target="http://archive.fortune.com/magazines/fortune/most-powerful-women/2011/snapshots/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BtILRQJRs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xNuX9vkWtY" TargetMode="External"/><Relationship Id="rId23" Type="http://schemas.openxmlformats.org/officeDocument/2006/relationships/hyperlink" Target="http://www.marketwatch.com/story/avon-is-no-longer-the-no-1-global-direct-sales-company-2015-02-1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voncompany.com/aboutavon/history/mcconnell.html" TargetMode="External"/><Relationship Id="rId19" Type="http://schemas.openxmlformats.org/officeDocument/2006/relationships/hyperlink" Target="https://www.youtube.com/watch?v=zkCvfrXmS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une.com/2015/04/14/avon-battle-for-future/" TargetMode="External"/><Relationship Id="rId14" Type="http://schemas.openxmlformats.org/officeDocument/2006/relationships/hyperlink" Target="https://www.youtube.com/watch?v=UryLKss3N50" TargetMode="External"/><Relationship Id="rId22" Type="http://schemas.openxmlformats.org/officeDocument/2006/relationships/hyperlink" Target="https://www.racked.com/2015/4/30/8515985/avon-digital-busines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ECAD-61E6-4EDE-A957-D154828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minaOV</dc:creator>
  <cp:lastModifiedBy>Женина Ольга Николаевна</cp:lastModifiedBy>
  <cp:revision>4</cp:revision>
  <dcterms:created xsi:type="dcterms:W3CDTF">2018-10-11T04:50:00Z</dcterms:created>
  <dcterms:modified xsi:type="dcterms:W3CDTF">2018-10-11T07:09:00Z</dcterms:modified>
</cp:coreProperties>
</file>